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CB" w:rsidRDefault="00BC1DCB" w:rsidP="00BC1DCB">
      <w:pPr>
        <w:jc w:val="center"/>
      </w:pPr>
      <w:bookmarkStart w:id="0" w:name="_GoBack"/>
      <w:bookmarkEnd w:id="0"/>
    </w:p>
    <w:p w:rsidR="00793D79" w:rsidRPr="007F7399" w:rsidRDefault="00B01690" w:rsidP="00BC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7750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・淀川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水質保全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>助成</w:t>
      </w:r>
    </w:p>
    <w:p w:rsidR="00BC1DCB" w:rsidRPr="007F7399" w:rsidRDefault="00BC1DCB" w:rsidP="00793D7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4E3CE7" w:rsidRPr="00783294" w:rsidRDefault="00C025E5" w:rsidP="00BC1DC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事業</w:t>
      </w:r>
      <w:r w:rsidRPr="00783294">
        <w:rPr>
          <w:rFonts w:ascii="ＭＳ ゴシック" w:eastAsia="ＭＳ ゴシック" w:hAnsi="ＭＳ ゴシック"/>
          <w:spacing w:val="86"/>
          <w:kern w:val="0"/>
          <w:sz w:val="40"/>
          <w:szCs w:val="40"/>
          <w:fitText w:val="3840" w:id="627238912"/>
        </w:rPr>
        <w:t>成果</w:t>
      </w:r>
      <w:r w:rsidR="004E3CE7"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報告</w:t>
      </w:r>
      <w:r w:rsidR="004E3CE7" w:rsidRPr="00783294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3840" w:id="627238912"/>
        </w:rPr>
        <w:t>書</w:t>
      </w:r>
    </w:p>
    <w:p w:rsidR="00BC1DCB" w:rsidRPr="007F7399" w:rsidRDefault="00BC1DCB" w:rsidP="00793D7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4E3CE7" w:rsidRPr="00793D79" w:rsidRDefault="00793D79" w:rsidP="00793D7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</w:t>
      </w:r>
      <w:r w:rsidR="004E3CE7" w:rsidRPr="00793D79"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p w:rsidR="004E3CE7" w:rsidRPr="007F7399" w:rsidRDefault="004E3CE7" w:rsidP="004E3CE7">
      <w:pPr>
        <w:rPr>
          <w:rFonts w:ascii="ＭＳ ゴシック" w:eastAsia="ＭＳ ゴシック" w:hAnsi="ＭＳ ゴシック"/>
        </w:rPr>
      </w:pPr>
    </w:p>
    <w:p w:rsidR="00793D79" w:rsidRPr="007F7399" w:rsidRDefault="00B01690" w:rsidP="00793D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公財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>
        <w:rPr>
          <w:rFonts w:ascii="ＭＳ ゴシック" w:eastAsia="ＭＳ ゴシック" w:hAnsi="ＭＳ ゴシック" w:hint="eastAsia"/>
          <w:sz w:val="24"/>
          <w:szCs w:val="24"/>
        </w:rPr>
        <w:t>･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淀川水質保全機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理事長 殿</w:t>
      </w:r>
    </w:p>
    <w:p w:rsidR="00793D79" w:rsidRPr="007F7399" w:rsidRDefault="00793D79" w:rsidP="00B01690">
      <w:pPr>
        <w:rPr>
          <w:rFonts w:ascii="ＭＳ ゴシック" w:eastAsia="ＭＳ ゴシック" w:hAnsi="ＭＳ ゴシック"/>
          <w:sz w:val="24"/>
          <w:szCs w:val="24"/>
        </w:rPr>
      </w:pPr>
    </w:p>
    <w:p w:rsidR="004E3CE7" w:rsidRPr="003222F9" w:rsidRDefault="004E3CE7" w:rsidP="004E3CE7">
      <w:pPr>
        <w:rPr>
          <w:rFonts w:ascii="ＭＳ ゴシック" w:eastAsia="ＭＳ ゴシック" w:hAnsi="ＭＳ ゴシック"/>
        </w:rPr>
      </w:pPr>
    </w:p>
    <w:p w:rsidR="004E3CE7" w:rsidRDefault="00B01690" w:rsidP="009C7EBA">
      <w:pPr>
        <w:ind w:left="668" w:hangingChars="300" w:hanging="6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7750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>
        <w:rPr>
          <w:rFonts w:ascii="ＭＳ ゴシック" w:eastAsia="ＭＳ ゴシック" w:hAnsi="ＭＳ ゴシック"/>
          <w:sz w:val="24"/>
          <w:szCs w:val="24"/>
        </w:rPr>
        <w:t>・淀川</w:t>
      </w:r>
      <w:r w:rsidR="009C7EBA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>
        <w:rPr>
          <w:rFonts w:ascii="ＭＳ ゴシック" w:eastAsia="ＭＳ ゴシック" w:hAnsi="ＭＳ ゴシック"/>
          <w:sz w:val="24"/>
          <w:szCs w:val="24"/>
        </w:rPr>
        <w:t>水質保全活動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>助成事業の実績について次のとおり報告します。</w:t>
      </w:r>
    </w:p>
    <w:p w:rsidR="004E3CE7" w:rsidRDefault="004E3CE7" w:rsidP="004E3C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:rsidR="004E3CE7" w:rsidRPr="00780BEE" w:rsidRDefault="004E3CE7" w:rsidP="00780BEE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団体名</w:t>
      </w:r>
      <w:r w:rsid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:rsidR="004E3CE7" w:rsidRDefault="004E3CE7" w:rsidP="00780BEE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代表者名　　　　　　　　　　　　　　　　印</w:t>
      </w:r>
    </w:p>
    <w:p w:rsidR="00780BEE" w:rsidRPr="00780BEE" w:rsidRDefault="00780BEE" w:rsidP="00780BE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675"/>
        <w:gridCol w:w="5625"/>
      </w:tblGrid>
      <w:tr w:rsidR="004E3CE7" w:rsidRPr="004E3CE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7" w:rsidRPr="00780BEE" w:rsidRDefault="009C7EBA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成対象</w:t>
            </w:r>
            <w:r w:rsidR="004E3CE7" w:rsidRPr="00780BE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3CE7" w:rsidRPr="004E3CE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7" w:rsidRPr="00780BEE" w:rsidRDefault="004E3CE7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</w:t>
            </w:r>
            <w:r w:rsidR="009C7E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:rsidTr="00BC1DC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372CA0" w:rsidRPr="00780BEE" w:rsidRDefault="00372CA0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実施期間</w:t>
            </w:r>
          </w:p>
        </w:tc>
        <w:tc>
          <w:tcPr>
            <w:tcW w:w="7465" w:type="dxa"/>
            <w:gridSpan w:val="2"/>
            <w:shd w:val="clear" w:color="auto" w:fill="auto"/>
            <w:vAlign w:val="center"/>
          </w:tcPr>
          <w:p w:rsidR="00372CA0" w:rsidRPr="00780BEE" w:rsidRDefault="00B01690" w:rsidP="00B73CE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D775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780BEE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  <w:r w:rsid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～</w:t>
            </w:r>
            <w:r w:rsidR="00793D79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3D79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372CA0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</w:p>
        </w:tc>
      </w:tr>
      <w:tr w:rsidR="00372CA0" w:rsidRPr="007C092B" w:rsidTr="00BC1DCB">
        <w:trPr>
          <w:trHeight w:val="4668"/>
        </w:trPr>
        <w:tc>
          <w:tcPr>
            <w:tcW w:w="2376" w:type="dxa"/>
            <w:shd w:val="clear" w:color="auto" w:fill="auto"/>
          </w:tcPr>
          <w:p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事業の内容</w:t>
            </w:r>
          </w:p>
        </w:tc>
        <w:tc>
          <w:tcPr>
            <w:tcW w:w="7465" w:type="dxa"/>
            <w:gridSpan w:val="2"/>
            <w:shd w:val="clear" w:color="auto" w:fill="auto"/>
          </w:tcPr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0BEE" w:rsidRP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C1DCB" w:rsidRPr="00780BEE" w:rsidRDefault="00BC1DCB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:rsidTr="00BC1DCB">
        <w:trPr>
          <w:trHeight w:val="1701"/>
        </w:trPr>
        <w:tc>
          <w:tcPr>
            <w:tcW w:w="2376" w:type="dxa"/>
            <w:vMerge w:val="restart"/>
            <w:shd w:val="clear" w:color="auto" w:fill="auto"/>
          </w:tcPr>
          <w:p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成　　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・改善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活動の担い手育成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流・下流との連携や交流の推進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372CA0" w:rsidRPr="007C092B" w:rsidTr="00BC1DCB">
        <w:trPr>
          <w:trHeight w:val="3736"/>
        </w:trPr>
        <w:tc>
          <w:tcPr>
            <w:tcW w:w="2376" w:type="dxa"/>
            <w:shd w:val="clear" w:color="auto" w:fill="auto"/>
          </w:tcPr>
          <w:p w:rsidR="00FB5581" w:rsidRDefault="00372CA0" w:rsidP="009D2F2A">
            <w:pPr>
              <w:spacing w:beforeLines="50" w:before="191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今後の課題</w:t>
            </w:r>
            <w:r w:rsidR="00BC1D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</w:p>
          <w:p w:rsidR="00372CA0" w:rsidRPr="00780BEE" w:rsidRDefault="00BC1DCB" w:rsidP="009D2F2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への展開</w:t>
            </w:r>
          </w:p>
        </w:tc>
        <w:tc>
          <w:tcPr>
            <w:tcW w:w="7465" w:type="dxa"/>
            <w:gridSpan w:val="2"/>
            <w:shd w:val="clear" w:color="auto" w:fill="auto"/>
          </w:tcPr>
          <w:p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5581" w:rsidRPr="008B2026" w:rsidRDefault="00372CA0" w:rsidP="008B2026">
      <w:pPr>
        <w:ind w:left="386" w:hangingChars="200" w:hanging="386"/>
        <w:rPr>
          <w:rFonts w:ascii="ＭＳ ゴシック" w:eastAsia="ＭＳ ゴシック" w:hAnsi="ＭＳ ゴシック" w:cs="ＭＳ 明朝"/>
          <w:szCs w:val="21"/>
        </w:rPr>
      </w:pPr>
      <w:r w:rsidRPr="008B2026">
        <w:rPr>
          <w:rFonts w:ascii="ＭＳ ゴシック" w:eastAsia="ＭＳ ゴシック" w:hAnsi="ＭＳ ゴシック" w:cs="ＭＳ 明朝"/>
          <w:szCs w:val="21"/>
        </w:rPr>
        <w:t>※　行数は必要に応じて伸ばしていただいても結構です。</w:t>
      </w:r>
    </w:p>
    <w:p w:rsidR="00B65DC2" w:rsidRPr="00DC2955" w:rsidRDefault="00FB5581" w:rsidP="00FB5581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8B2026">
        <w:rPr>
          <w:rFonts w:ascii="ＭＳ ゴシック" w:eastAsia="ＭＳ ゴシック" w:hAnsi="ＭＳ ゴシック" w:cs="ＭＳ 明朝" w:hint="eastAsia"/>
          <w:szCs w:val="21"/>
        </w:rPr>
        <w:t>※　活動の記録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写真や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使用した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チラシ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・資料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など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を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添付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して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ください。</w:t>
      </w:r>
    </w:p>
    <w:sectPr w:rsidR="00B65DC2" w:rsidRPr="00DC2955" w:rsidSect="00B85EE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05" w:rsidRDefault="00470F05" w:rsidP="00372CA0">
      <w:r>
        <w:separator/>
      </w:r>
    </w:p>
  </w:endnote>
  <w:endnote w:type="continuationSeparator" w:id="0">
    <w:p w:rsidR="00470F05" w:rsidRDefault="00470F05" w:rsidP="003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05" w:rsidRDefault="00470F05" w:rsidP="00372CA0">
      <w:r>
        <w:separator/>
      </w:r>
    </w:p>
  </w:footnote>
  <w:footnote w:type="continuationSeparator" w:id="0">
    <w:p w:rsidR="00470F05" w:rsidRDefault="00470F05" w:rsidP="0037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4" w:rsidRPr="00B85EE4" w:rsidRDefault="00B85EE4">
    <w:pPr>
      <w:pStyle w:val="a3"/>
      <w:rPr>
        <w:rFonts w:ascii="ＭＳ ゴシック" w:eastAsia="ＭＳ ゴシック" w:hAnsi="ＭＳ ゴシック"/>
        <w:sz w:val="22"/>
      </w:rPr>
    </w:pPr>
    <w:r w:rsidRPr="00B85EE4">
      <w:rPr>
        <w:rFonts w:ascii="ＭＳ ゴシック" w:eastAsia="ＭＳ ゴシック" w:hAnsi="ＭＳ ゴシック" w:hint="eastAsia"/>
        <w:sz w:val="22"/>
        <w:bdr w:val="single" w:sz="4" w:space="0" w:color="auto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C6"/>
    <w:rsid w:val="00101202"/>
    <w:rsid w:val="001308F8"/>
    <w:rsid w:val="00167BF4"/>
    <w:rsid w:val="00187F73"/>
    <w:rsid w:val="001C78DB"/>
    <w:rsid w:val="001D2692"/>
    <w:rsid w:val="00267CC6"/>
    <w:rsid w:val="002E7B98"/>
    <w:rsid w:val="003222F9"/>
    <w:rsid w:val="00372CA0"/>
    <w:rsid w:val="003D78A5"/>
    <w:rsid w:val="00465B6C"/>
    <w:rsid w:val="00470F05"/>
    <w:rsid w:val="00476626"/>
    <w:rsid w:val="004E3CE7"/>
    <w:rsid w:val="004E6EEE"/>
    <w:rsid w:val="004E7D13"/>
    <w:rsid w:val="00666B79"/>
    <w:rsid w:val="00695A1C"/>
    <w:rsid w:val="00780BEE"/>
    <w:rsid w:val="00783294"/>
    <w:rsid w:val="00785768"/>
    <w:rsid w:val="00793D79"/>
    <w:rsid w:val="007F7399"/>
    <w:rsid w:val="00813129"/>
    <w:rsid w:val="00875D8A"/>
    <w:rsid w:val="00891ABB"/>
    <w:rsid w:val="008B2026"/>
    <w:rsid w:val="009C7EBA"/>
    <w:rsid w:val="009D1FD7"/>
    <w:rsid w:val="009D2F2A"/>
    <w:rsid w:val="00A671C1"/>
    <w:rsid w:val="00B01690"/>
    <w:rsid w:val="00B65DC2"/>
    <w:rsid w:val="00B73CE5"/>
    <w:rsid w:val="00B85EE4"/>
    <w:rsid w:val="00BC1DCB"/>
    <w:rsid w:val="00C025E5"/>
    <w:rsid w:val="00D66589"/>
    <w:rsid w:val="00D77505"/>
    <w:rsid w:val="00DC2955"/>
    <w:rsid w:val="00E25939"/>
    <w:rsid w:val="00FB3B77"/>
    <w:rsid w:val="00FB5581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4965A5C-B4ED-4FEF-BB58-62CA939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CA0"/>
  </w:style>
  <w:style w:type="paragraph" w:styleId="a5">
    <w:name w:val="footer"/>
    <w:basedOn w:val="a"/>
    <w:link w:val="a6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CA0"/>
  </w:style>
  <w:style w:type="paragraph" w:styleId="a7">
    <w:name w:val="List Paragraph"/>
    <w:basedOn w:val="a"/>
    <w:uiPriority w:val="34"/>
    <w:qFormat/>
    <w:rsid w:val="004E3C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1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1F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A5B4-0913-4D06-984A-45BBB85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4:53:00Z</cp:lastPrinted>
  <dcterms:created xsi:type="dcterms:W3CDTF">2022-04-04T05:32:00Z</dcterms:created>
  <dcterms:modified xsi:type="dcterms:W3CDTF">2022-04-04T05:32:00Z</dcterms:modified>
</cp:coreProperties>
</file>